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E8938" w14:textId="77777777" w:rsidR="009C035F" w:rsidRPr="009C035F" w:rsidRDefault="009C035F" w:rsidP="009C035F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B303DC" w14:textId="77777777" w:rsidR="009C035F" w:rsidRPr="009C035F" w:rsidRDefault="009C035F" w:rsidP="009C035F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21788D" w14:textId="30E63042" w:rsidR="009C035F" w:rsidRPr="009C035F" w:rsidRDefault="009C035F" w:rsidP="009C035F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35F">
        <w:rPr>
          <w:rFonts w:ascii="Times New Roman" w:hAnsi="Times New Roman" w:cs="Times New Roman"/>
          <w:sz w:val="28"/>
          <w:szCs w:val="28"/>
        </w:rPr>
        <w:t xml:space="preserve">2017. gada </w:t>
      </w:r>
      <w:r w:rsidR="00953360" w:rsidRPr="00953360">
        <w:rPr>
          <w:rFonts w:ascii="Times New Roman" w:hAnsi="Times New Roman" w:cs="Times New Roman"/>
          <w:sz w:val="28"/>
          <w:szCs w:val="28"/>
        </w:rPr>
        <w:t>21. februārī</w:t>
      </w:r>
      <w:r w:rsidRPr="009C035F">
        <w:rPr>
          <w:rFonts w:ascii="Times New Roman" w:hAnsi="Times New Roman" w:cs="Times New Roman"/>
          <w:sz w:val="28"/>
          <w:szCs w:val="28"/>
        </w:rPr>
        <w:tab/>
        <w:t>Noteikumi Nr.</w:t>
      </w:r>
      <w:r w:rsidR="00953360">
        <w:rPr>
          <w:rFonts w:ascii="Times New Roman" w:hAnsi="Times New Roman" w:cs="Times New Roman"/>
          <w:sz w:val="28"/>
          <w:szCs w:val="28"/>
        </w:rPr>
        <w:t> 92</w:t>
      </w:r>
    </w:p>
    <w:p w14:paraId="5F1A8A38" w14:textId="587E8DFB" w:rsidR="009C035F" w:rsidRPr="009C035F" w:rsidRDefault="009C035F" w:rsidP="009C035F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35F">
        <w:rPr>
          <w:rFonts w:ascii="Times New Roman" w:hAnsi="Times New Roman" w:cs="Times New Roman"/>
          <w:sz w:val="28"/>
          <w:szCs w:val="28"/>
        </w:rPr>
        <w:t>Rīgā</w:t>
      </w:r>
      <w:r w:rsidRPr="009C035F">
        <w:rPr>
          <w:rFonts w:ascii="Times New Roman" w:hAnsi="Times New Roman" w:cs="Times New Roman"/>
          <w:sz w:val="28"/>
          <w:szCs w:val="28"/>
        </w:rPr>
        <w:tab/>
        <w:t>(prot. Nr.</w:t>
      </w:r>
      <w:r w:rsidR="00953360">
        <w:rPr>
          <w:rFonts w:ascii="Times New Roman" w:hAnsi="Times New Roman" w:cs="Times New Roman"/>
          <w:sz w:val="28"/>
          <w:szCs w:val="28"/>
        </w:rPr>
        <w:t> 9  7</w:t>
      </w:r>
      <w:bookmarkStart w:id="0" w:name="_GoBack"/>
      <w:bookmarkEnd w:id="0"/>
      <w:r w:rsidRPr="009C035F">
        <w:rPr>
          <w:rFonts w:ascii="Times New Roman" w:hAnsi="Times New Roman" w:cs="Times New Roman"/>
          <w:sz w:val="28"/>
          <w:szCs w:val="28"/>
        </w:rPr>
        <w:t>. §)</w:t>
      </w:r>
    </w:p>
    <w:p w14:paraId="7C716558" w14:textId="77777777" w:rsidR="00631EB4" w:rsidRPr="009C035F" w:rsidRDefault="00631EB4" w:rsidP="009C035F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7C716559" w14:textId="395E4CD4" w:rsidR="005363FC" w:rsidRDefault="001B4E79" w:rsidP="009C035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9C035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</w:t>
      </w:r>
      <w:r w:rsidR="004B59FC" w:rsidRPr="009C035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</w:t>
      </w:r>
      <w:r w:rsidRPr="009C035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F77608" w:rsidRPr="009C035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Ministru kabineta 2012</w:t>
      </w:r>
      <w:r w:rsidR="009C035F" w:rsidRPr="009C035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 g</w:t>
      </w:r>
      <w:r w:rsidR="00F77608" w:rsidRPr="009C035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da 21</w:t>
      </w:r>
      <w:r w:rsidR="009C035F" w:rsidRPr="009C035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 f</w:t>
      </w:r>
      <w:r w:rsidR="00F77608" w:rsidRPr="009C035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ebruāra noteikumos </w:t>
      </w:r>
      <w:r w:rsidR="00F77608" w:rsidRPr="009C03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Nr.</w:t>
      </w:r>
      <w:r w:rsidR="007E04E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="00F77608" w:rsidRPr="009C03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13</w:t>
      </w:r>
      <w:r w:rsidR="000509CB" w:rsidRPr="009C03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3</w:t>
      </w:r>
      <w:r w:rsidR="00F77608" w:rsidRPr="009C03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9C03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  <w:r w:rsidR="000509CB" w:rsidRPr="009C03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Noteikumi par valsts nodevu par p</w:t>
      </w:r>
      <w:r w:rsidR="00F77608" w:rsidRPr="009C03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ersonu apliecinošu dokumentu </w:t>
      </w:r>
      <w:r w:rsidR="000509CB" w:rsidRPr="009C03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zsniegšanu</w:t>
      </w:r>
      <w:r w:rsidR="009C035F" w:rsidRPr="009C03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</w:p>
    <w:p w14:paraId="332427D7" w14:textId="77777777" w:rsidR="009C035F" w:rsidRPr="009C035F" w:rsidRDefault="009C035F" w:rsidP="009C035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71B637DB" w14:textId="77777777" w:rsidR="007E04E0" w:rsidRDefault="00631EB4" w:rsidP="009C035F">
      <w:pPr>
        <w:shd w:val="clear" w:color="auto" w:fill="FFFFFF"/>
        <w:spacing w:after="0" w:line="240" w:lineRule="auto"/>
        <w:ind w:firstLine="301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9C035F">
        <w:rPr>
          <w:rFonts w:ascii="Times New Roman" w:hAnsi="Times New Roman" w:cs="Times New Roman"/>
          <w:iCs/>
          <w:sz w:val="28"/>
          <w:szCs w:val="28"/>
        </w:rPr>
        <w:t xml:space="preserve">Izdoti saskaņā ar </w:t>
      </w:r>
    </w:p>
    <w:p w14:paraId="7C71655A" w14:textId="4C2B52C6" w:rsidR="00631EB4" w:rsidRPr="009C035F" w:rsidRDefault="00FA7FB0" w:rsidP="009C035F">
      <w:pPr>
        <w:shd w:val="clear" w:color="auto" w:fill="FFFFFF"/>
        <w:spacing w:after="0" w:line="240" w:lineRule="auto"/>
        <w:ind w:firstLine="301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9C035F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631EB4" w:rsidRPr="009C035F">
        <w:rPr>
          <w:rFonts w:ascii="Times New Roman" w:hAnsi="Times New Roman" w:cs="Times New Roman"/>
          <w:iCs/>
          <w:sz w:val="28"/>
          <w:szCs w:val="28"/>
        </w:rPr>
        <w:instrText xml:space="preserve"> HYPERLINK "http://likumi.lv/ta/id/243484-personu-apliecinosu-dokumentu-likums" \t "_blank" </w:instrText>
      </w:r>
      <w:r w:rsidRPr="009C035F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631EB4" w:rsidRPr="009C035F">
        <w:rPr>
          <w:rFonts w:ascii="Times New Roman" w:hAnsi="Times New Roman" w:cs="Times New Roman"/>
          <w:iCs/>
          <w:sz w:val="28"/>
          <w:szCs w:val="28"/>
        </w:rPr>
        <w:t xml:space="preserve">Personu apliecinošu </w:t>
      </w:r>
      <w:r w:rsidR="007E04E0" w:rsidRPr="007E04E0">
        <w:rPr>
          <w:rFonts w:ascii="Times New Roman" w:hAnsi="Times New Roman" w:cs="Times New Roman"/>
          <w:iCs/>
          <w:sz w:val="28"/>
          <w:szCs w:val="28"/>
        </w:rPr>
        <w:t>dokumentu likuma</w:t>
      </w:r>
    </w:p>
    <w:p w14:paraId="7C71655C" w14:textId="69652316" w:rsidR="00631EB4" w:rsidRPr="009C035F" w:rsidRDefault="00FA7FB0" w:rsidP="007E04E0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C035F">
        <w:rPr>
          <w:rFonts w:ascii="Times New Roman" w:hAnsi="Times New Roman" w:cs="Times New Roman"/>
          <w:iCs/>
          <w:sz w:val="28"/>
          <w:szCs w:val="28"/>
        </w:rPr>
        <w:fldChar w:fldCharType="end"/>
      </w:r>
      <w:r w:rsidR="000509CB" w:rsidRPr="009C035F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9" w:anchor="p5" w:tgtFrame="_blank" w:history="1">
        <w:r w:rsidR="00631EB4" w:rsidRPr="009C035F">
          <w:rPr>
            <w:rFonts w:ascii="Times New Roman" w:hAnsi="Times New Roman" w:cs="Times New Roman"/>
            <w:iCs/>
            <w:sz w:val="28"/>
            <w:szCs w:val="28"/>
          </w:rPr>
          <w:t>5</w:t>
        </w:r>
        <w:r w:rsidR="009C035F" w:rsidRPr="009C035F">
          <w:rPr>
            <w:rFonts w:ascii="Times New Roman" w:hAnsi="Times New Roman" w:cs="Times New Roman"/>
            <w:iCs/>
            <w:sz w:val="28"/>
            <w:szCs w:val="28"/>
          </w:rPr>
          <w:t>. p</w:t>
        </w:r>
        <w:r w:rsidR="00631EB4" w:rsidRPr="009C035F">
          <w:rPr>
            <w:rFonts w:ascii="Times New Roman" w:hAnsi="Times New Roman" w:cs="Times New Roman"/>
            <w:iCs/>
            <w:sz w:val="28"/>
            <w:szCs w:val="28"/>
          </w:rPr>
          <w:t>anta</w:t>
        </w:r>
      </w:hyperlink>
      <w:r w:rsidR="00631EB4" w:rsidRPr="009C03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509CB" w:rsidRPr="009C035F">
        <w:rPr>
          <w:rFonts w:ascii="Times New Roman" w:hAnsi="Times New Roman" w:cs="Times New Roman"/>
          <w:iCs/>
          <w:sz w:val="28"/>
          <w:szCs w:val="28"/>
        </w:rPr>
        <w:t>devīto</w:t>
      </w:r>
      <w:r w:rsidR="00631EB4" w:rsidRPr="009C035F">
        <w:rPr>
          <w:rFonts w:ascii="Times New Roman" w:hAnsi="Times New Roman" w:cs="Times New Roman"/>
          <w:iCs/>
          <w:sz w:val="28"/>
          <w:szCs w:val="28"/>
        </w:rPr>
        <w:t xml:space="preserve"> daļu </w:t>
      </w:r>
      <w:r w:rsidR="007E04E0" w:rsidRPr="009C035F">
        <w:rPr>
          <w:rFonts w:ascii="Times New Roman" w:hAnsi="Times New Roman" w:cs="Times New Roman"/>
          <w:iCs/>
          <w:sz w:val="28"/>
          <w:szCs w:val="28"/>
        </w:rPr>
        <w:t xml:space="preserve">un </w:t>
      </w:r>
      <w:hyperlink r:id="rId10" w:anchor="p6" w:tgtFrame="_blank" w:history="1">
        <w:r w:rsidR="007E04E0" w:rsidRPr="009C035F">
          <w:rPr>
            <w:rFonts w:ascii="Times New Roman" w:hAnsi="Times New Roman" w:cs="Times New Roman"/>
            <w:iCs/>
            <w:sz w:val="28"/>
            <w:szCs w:val="28"/>
          </w:rPr>
          <w:t>6.</w:t>
        </w:r>
      </w:hyperlink>
      <w:r w:rsidR="007E04E0">
        <w:rPr>
          <w:rFonts w:ascii="Times New Roman" w:hAnsi="Times New Roman" w:cs="Times New Roman"/>
          <w:iCs/>
          <w:sz w:val="28"/>
          <w:szCs w:val="28"/>
        </w:rPr>
        <w:t> </w:t>
      </w:r>
      <w:r w:rsidR="007E04E0" w:rsidRPr="009C035F">
        <w:rPr>
          <w:rFonts w:ascii="Times New Roman" w:hAnsi="Times New Roman" w:cs="Times New Roman"/>
          <w:iCs/>
          <w:sz w:val="28"/>
          <w:szCs w:val="28"/>
        </w:rPr>
        <w:t>panta astoto daļu</w:t>
      </w:r>
      <w:r w:rsidR="00631EB4" w:rsidRPr="009C035F">
        <w:rPr>
          <w:rFonts w:ascii="Times New Roman" w:hAnsi="Times New Roman" w:cs="Times New Roman"/>
          <w:iCs/>
          <w:sz w:val="28"/>
          <w:szCs w:val="28"/>
        </w:rPr>
        <w:br/>
      </w:r>
    </w:p>
    <w:p w14:paraId="7C71655D" w14:textId="4B20B329" w:rsidR="004B59FC" w:rsidRDefault="001B4E79" w:rsidP="009C03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C035F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 </w:t>
      </w:r>
      <w:r w:rsidR="0035244D" w:rsidRPr="009C035F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 2012</w:t>
      </w:r>
      <w:r w:rsidR="007E04E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9C035F" w:rsidRPr="009C035F">
        <w:rPr>
          <w:rFonts w:ascii="Times New Roman" w:eastAsia="Times New Roman" w:hAnsi="Times New Roman" w:cs="Times New Roman"/>
          <w:sz w:val="28"/>
          <w:szCs w:val="28"/>
          <w:lang w:eastAsia="lv-LV"/>
        </w:rPr>
        <w:t>g</w:t>
      </w:r>
      <w:r w:rsidR="0035244D" w:rsidRPr="009C035F">
        <w:rPr>
          <w:rFonts w:ascii="Times New Roman" w:eastAsia="Times New Roman" w:hAnsi="Times New Roman" w:cs="Times New Roman"/>
          <w:sz w:val="28"/>
          <w:szCs w:val="28"/>
          <w:lang w:eastAsia="lv-LV"/>
        </w:rPr>
        <w:t>ada 21</w:t>
      </w:r>
      <w:r w:rsidR="007E04E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9C035F" w:rsidRPr="009C035F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="0035244D" w:rsidRPr="009C035F">
        <w:rPr>
          <w:rFonts w:ascii="Times New Roman" w:eastAsia="Times New Roman" w:hAnsi="Times New Roman" w:cs="Times New Roman"/>
          <w:sz w:val="28"/>
          <w:szCs w:val="28"/>
          <w:lang w:eastAsia="lv-LV"/>
        </w:rPr>
        <w:t>ebruāra noteikumos Nr.</w:t>
      </w:r>
      <w:r w:rsidR="007E04E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5244D" w:rsidRPr="009C035F">
        <w:rPr>
          <w:rFonts w:ascii="Times New Roman" w:eastAsia="Times New Roman" w:hAnsi="Times New Roman" w:cs="Times New Roman"/>
          <w:sz w:val="28"/>
          <w:szCs w:val="28"/>
          <w:lang w:eastAsia="lv-LV"/>
        </w:rPr>
        <w:t>13</w:t>
      </w:r>
      <w:r w:rsidR="000509CB" w:rsidRPr="009C035F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35244D" w:rsidRPr="009C035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C035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0509CB" w:rsidRPr="009C035F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 par valsts nodevu par per</w:t>
      </w:r>
      <w:r w:rsidR="00752141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0509CB" w:rsidRPr="009C035F">
        <w:rPr>
          <w:rFonts w:ascii="Times New Roman" w:eastAsia="Times New Roman" w:hAnsi="Times New Roman" w:cs="Times New Roman"/>
          <w:sz w:val="28"/>
          <w:szCs w:val="28"/>
          <w:lang w:eastAsia="lv-LV"/>
        </w:rPr>
        <w:t>onu apliecinošu dokumentu izsniegšanu</w:t>
      </w:r>
      <w:r w:rsidR="009C035F" w:rsidRPr="009C035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0509CB" w:rsidRPr="009C035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hyperlink r:id="rId11" w:tgtFrame="_blank" w:history="1"/>
      <w:r w:rsidRPr="009C035F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35244D" w:rsidRPr="009C035F">
        <w:rPr>
          <w:rFonts w:ascii="Times New Roman" w:eastAsia="Times New Roman" w:hAnsi="Times New Roman" w:cs="Times New Roman"/>
          <w:sz w:val="28"/>
          <w:szCs w:val="28"/>
          <w:lang w:eastAsia="lv-LV"/>
        </w:rPr>
        <w:t>L</w:t>
      </w:r>
      <w:r w:rsidR="008842FD" w:rsidRPr="009C035F">
        <w:rPr>
          <w:rFonts w:ascii="Times New Roman" w:eastAsia="Times New Roman" w:hAnsi="Times New Roman" w:cs="Times New Roman"/>
          <w:sz w:val="28"/>
          <w:szCs w:val="28"/>
          <w:lang w:eastAsia="lv-LV"/>
        </w:rPr>
        <w:t>atvijas Vēstnesis, 2012, 3</w:t>
      </w:r>
      <w:r w:rsidR="004B59FC" w:rsidRPr="009C035F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9C035F" w:rsidRPr="009C035F">
        <w:rPr>
          <w:rFonts w:ascii="Times New Roman" w:eastAsia="Times New Roman" w:hAnsi="Times New Roman" w:cs="Times New Roman"/>
          <w:sz w:val="28"/>
          <w:szCs w:val="28"/>
          <w:lang w:eastAsia="lv-LV"/>
        </w:rPr>
        <w:t>. n</w:t>
      </w:r>
      <w:r w:rsidR="008842FD" w:rsidRPr="009C035F">
        <w:rPr>
          <w:rFonts w:ascii="Times New Roman" w:eastAsia="Times New Roman" w:hAnsi="Times New Roman" w:cs="Times New Roman"/>
          <w:sz w:val="28"/>
          <w:szCs w:val="28"/>
          <w:lang w:eastAsia="lv-LV"/>
        </w:rPr>
        <w:t>r.;</w:t>
      </w:r>
      <w:r w:rsidR="0035244D" w:rsidRPr="009C035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013,</w:t>
      </w:r>
      <w:r w:rsidR="004F008A" w:rsidRPr="009C035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B59FC" w:rsidRPr="009C035F">
        <w:rPr>
          <w:rFonts w:ascii="Times New Roman" w:eastAsia="Times New Roman" w:hAnsi="Times New Roman" w:cs="Times New Roman"/>
          <w:sz w:val="28"/>
          <w:szCs w:val="28"/>
          <w:lang w:eastAsia="lv-LV"/>
        </w:rPr>
        <w:t>138</w:t>
      </w:r>
      <w:r w:rsidR="009C035F" w:rsidRPr="009C035F">
        <w:rPr>
          <w:rFonts w:ascii="Times New Roman" w:eastAsia="Times New Roman" w:hAnsi="Times New Roman" w:cs="Times New Roman"/>
          <w:sz w:val="28"/>
          <w:szCs w:val="28"/>
          <w:lang w:eastAsia="lv-LV"/>
        </w:rPr>
        <w:t>. n</w:t>
      </w:r>
      <w:r w:rsidR="0035244D" w:rsidRPr="009C035F">
        <w:rPr>
          <w:rFonts w:ascii="Times New Roman" w:eastAsia="Times New Roman" w:hAnsi="Times New Roman" w:cs="Times New Roman"/>
          <w:sz w:val="28"/>
          <w:szCs w:val="28"/>
          <w:lang w:eastAsia="lv-LV"/>
        </w:rPr>
        <w:t>r.</w:t>
      </w:r>
      <w:r w:rsidR="008842FD" w:rsidRPr="009C035F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="00C515A6" w:rsidRPr="009C035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F4F64" w:rsidRPr="009C035F">
        <w:rPr>
          <w:rFonts w:ascii="Times New Roman" w:eastAsia="Times New Roman" w:hAnsi="Times New Roman" w:cs="Times New Roman"/>
          <w:sz w:val="28"/>
          <w:szCs w:val="28"/>
          <w:lang w:eastAsia="lv-LV"/>
        </w:rPr>
        <w:t>201</w:t>
      </w:r>
      <w:r w:rsidR="004B59FC" w:rsidRPr="009C035F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1F4F64" w:rsidRPr="009C035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4B59FC" w:rsidRPr="009C035F">
        <w:rPr>
          <w:rFonts w:ascii="Times New Roman" w:eastAsia="Times New Roman" w:hAnsi="Times New Roman" w:cs="Times New Roman"/>
          <w:sz w:val="28"/>
          <w:szCs w:val="28"/>
          <w:lang w:eastAsia="lv-LV"/>
        </w:rPr>
        <w:t>32</w:t>
      </w:r>
      <w:r w:rsidR="009C035F" w:rsidRPr="009C035F">
        <w:rPr>
          <w:rFonts w:ascii="Times New Roman" w:eastAsia="Times New Roman" w:hAnsi="Times New Roman" w:cs="Times New Roman"/>
          <w:sz w:val="28"/>
          <w:szCs w:val="28"/>
          <w:lang w:eastAsia="lv-LV"/>
        </w:rPr>
        <w:t>. n</w:t>
      </w:r>
      <w:r w:rsidR="00392B87" w:rsidRPr="009C035F">
        <w:rPr>
          <w:rFonts w:ascii="Times New Roman" w:eastAsia="Times New Roman" w:hAnsi="Times New Roman" w:cs="Times New Roman"/>
          <w:sz w:val="28"/>
          <w:szCs w:val="28"/>
          <w:lang w:eastAsia="lv-LV"/>
        </w:rPr>
        <w:t>r</w:t>
      </w:r>
      <w:r w:rsidR="00FF54A9" w:rsidRPr="009C035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392B87" w:rsidRPr="009C035F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2C5F99" w:rsidRPr="009C035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rozījumu</w:t>
      </w:r>
      <w:r w:rsidR="004B59FC" w:rsidRPr="009C035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p</w:t>
      </w:r>
      <w:r w:rsidR="00FF54A9" w:rsidRPr="009C035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ildināt </w:t>
      </w:r>
      <w:r w:rsidR="004B59FC" w:rsidRPr="009C035F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u</w:t>
      </w:r>
      <w:r w:rsidR="00EA5101" w:rsidRPr="009C035F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4B59FC" w:rsidRPr="009C035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16.5</w:t>
      </w:r>
      <w:r w:rsidR="009C035F" w:rsidRPr="009C035F">
        <w:rPr>
          <w:rFonts w:ascii="Times New Roman" w:eastAsia="Times New Roman" w:hAnsi="Times New Roman" w:cs="Times New Roman"/>
          <w:sz w:val="28"/>
          <w:szCs w:val="28"/>
          <w:lang w:eastAsia="lv-LV"/>
        </w:rPr>
        <w:t>. a</w:t>
      </w:r>
      <w:r w:rsidR="004B59FC" w:rsidRPr="009C035F">
        <w:rPr>
          <w:rFonts w:ascii="Times New Roman" w:eastAsia="Times New Roman" w:hAnsi="Times New Roman" w:cs="Times New Roman"/>
          <w:sz w:val="28"/>
          <w:szCs w:val="28"/>
          <w:lang w:eastAsia="lv-LV"/>
        </w:rPr>
        <w:t>pakšpunktu šādā redakcijā:</w:t>
      </w:r>
    </w:p>
    <w:p w14:paraId="5421E392" w14:textId="77777777" w:rsidR="009C035F" w:rsidRPr="009C035F" w:rsidRDefault="009C035F" w:rsidP="009C03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C71655E" w14:textId="50C28F08" w:rsidR="003C4A19" w:rsidRPr="009C035F" w:rsidRDefault="009C035F" w:rsidP="009C035F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C4A19" w:rsidRPr="009C035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6.5. </w:t>
      </w:r>
      <w:r w:rsidR="00185705" w:rsidRPr="009C035F">
        <w:rPr>
          <w:rFonts w:ascii="Times New Roman" w:eastAsia="Times New Roman" w:hAnsi="Times New Roman" w:cs="Times New Roman"/>
          <w:sz w:val="28"/>
          <w:szCs w:val="28"/>
          <w:lang w:eastAsia="lv-LV"/>
        </w:rPr>
        <w:t>bēglim</w:t>
      </w:r>
      <w:r w:rsidR="004B59FC" w:rsidRPr="009C035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</w:t>
      </w:r>
      <w:r w:rsidR="003C4A19" w:rsidRPr="009C035F">
        <w:rPr>
          <w:rFonts w:ascii="Times New Roman" w:eastAsia="Times New Roman" w:hAnsi="Times New Roman" w:cs="Times New Roman"/>
          <w:sz w:val="28"/>
          <w:szCs w:val="28"/>
          <w:lang w:eastAsia="lv-LV"/>
        </w:rPr>
        <w:t>persona</w:t>
      </w:r>
      <w:r w:rsidR="00185705" w:rsidRPr="009C035F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3C4A19" w:rsidRPr="009C035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urai piešķirts </w:t>
      </w:r>
      <w:r w:rsidR="004B59FC" w:rsidRPr="009C035F">
        <w:rPr>
          <w:rFonts w:ascii="Times New Roman" w:eastAsia="Times New Roman" w:hAnsi="Times New Roman" w:cs="Times New Roman"/>
          <w:sz w:val="28"/>
          <w:szCs w:val="28"/>
          <w:lang w:eastAsia="lv-LV"/>
        </w:rPr>
        <w:t>alternatīvais statuss</w:t>
      </w:r>
      <w:r w:rsidR="003C4A19" w:rsidRPr="009C035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C30FB6" w:rsidRPr="009C035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ersonu </w:t>
      </w:r>
      <w:r w:rsidR="00185705" w:rsidRPr="009C035F">
        <w:rPr>
          <w:rFonts w:ascii="Times New Roman" w:eastAsia="Times New Roman" w:hAnsi="Times New Roman" w:cs="Times New Roman"/>
          <w:sz w:val="28"/>
          <w:szCs w:val="28"/>
          <w:lang w:eastAsia="lv-LV"/>
        </w:rPr>
        <w:t>apliec</w:t>
      </w:r>
      <w:r w:rsidR="00C30FB6" w:rsidRPr="009C035F">
        <w:rPr>
          <w:rFonts w:ascii="Times New Roman" w:eastAsia="Times New Roman" w:hAnsi="Times New Roman" w:cs="Times New Roman"/>
          <w:sz w:val="28"/>
          <w:szCs w:val="28"/>
          <w:lang w:eastAsia="lv-LV"/>
        </w:rPr>
        <w:t>inošu</w:t>
      </w:r>
      <w:r w:rsidR="00185705" w:rsidRPr="009C035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30FB6" w:rsidRPr="009C035F">
        <w:rPr>
          <w:rFonts w:ascii="Times New Roman" w:eastAsia="Times New Roman" w:hAnsi="Times New Roman" w:cs="Times New Roman"/>
          <w:sz w:val="28"/>
          <w:szCs w:val="28"/>
          <w:lang w:eastAsia="lv-LV"/>
        </w:rPr>
        <w:t>dokumentu</w:t>
      </w:r>
      <w:r w:rsidR="00185705" w:rsidRPr="009C035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sniedz pirmo reizi</w:t>
      </w:r>
      <w:r w:rsidR="007538B3" w:rsidRPr="009C035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9C035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50D9BFE7" w14:textId="77777777" w:rsidR="009C035F" w:rsidRPr="009C035F" w:rsidRDefault="009C035F" w:rsidP="009C0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A3D37D" w14:textId="77777777" w:rsidR="009C035F" w:rsidRPr="009C035F" w:rsidRDefault="009C035F" w:rsidP="009C0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F542B1" w14:textId="77777777" w:rsidR="009C035F" w:rsidRPr="009C035F" w:rsidRDefault="009C035F" w:rsidP="009C0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0C69CD" w14:textId="77777777" w:rsidR="009C035F" w:rsidRPr="009C035F" w:rsidRDefault="009C035F" w:rsidP="009C035F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9C035F">
        <w:rPr>
          <w:sz w:val="28"/>
          <w:szCs w:val="28"/>
        </w:rPr>
        <w:t>Ministru prezidents</w:t>
      </w:r>
      <w:r w:rsidRPr="009C035F">
        <w:rPr>
          <w:sz w:val="28"/>
          <w:szCs w:val="28"/>
        </w:rPr>
        <w:tab/>
        <w:t xml:space="preserve">Māris Kučinskis </w:t>
      </w:r>
    </w:p>
    <w:p w14:paraId="7E43ADB8" w14:textId="77777777" w:rsidR="009C035F" w:rsidRPr="009C035F" w:rsidRDefault="009C035F" w:rsidP="009C035F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56C5A4B" w14:textId="77777777" w:rsidR="009C035F" w:rsidRPr="009C035F" w:rsidRDefault="009C035F" w:rsidP="009C035F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8D098AF" w14:textId="77777777" w:rsidR="009C035F" w:rsidRPr="009C035F" w:rsidRDefault="009C035F" w:rsidP="009C035F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57E3635" w14:textId="77777777" w:rsidR="009C035F" w:rsidRPr="009C035F" w:rsidRDefault="009C035F" w:rsidP="009C035F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035F">
        <w:rPr>
          <w:rFonts w:ascii="Times New Roman" w:hAnsi="Times New Roman" w:cs="Times New Roman"/>
          <w:sz w:val="28"/>
          <w:szCs w:val="28"/>
        </w:rPr>
        <w:t>Iekšlietu ministrs</w:t>
      </w:r>
      <w:r w:rsidRPr="009C035F">
        <w:rPr>
          <w:rFonts w:ascii="Times New Roman" w:hAnsi="Times New Roman" w:cs="Times New Roman"/>
          <w:sz w:val="28"/>
          <w:szCs w:val="28"/>
        </w:rPr>
        <w:tab/>
        <w:t>Rihards Kozlovskis</w:t>
      </w:r>
    </w:p>
    <w:sectPr w:rsidR="009C035F" w:rsidRPr="009C035F" w:rsidSect="009C035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16574" w14:textId="77777777" w:rsidR="003F63ED" w:rsidRDefault="003F63ED" w:rsidP="000E3268">
      <w:pPr>
        <w:spacing w:after="0" w:line="240" w:lineRule="auto"/>
      </w:pPr>
      <w:r>
        <w:separator/>
      </w:r>
    </w:p>
  </w:endnote>
  <w:endnote w:type="continuationSeparator" w:id="0">
    <w:p w14:paraId="7C716575" w14:textId="77777777" w:rsidR="003F63ED" w:rsidRDefault="003F63ED" w:rsidP="000E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16578" w14:textId="77777777" w:rsidR="000E3268" w:rsidRDefault="001E3504">
    <w:pPr>
      <w:pStyle w:val="Footer"/>
    </w:pPr>
    <w:r>
      <w:rPr>
        <w:rFonts w:ascii="Times New Roman" w:hAnsi="Times New Roman" w:cs="Times New Roman"/>
      </w:rPr>
      <w:t>IEMNot_1</w:t>
    </w:r>
    <w:r w:rsidR="001A5523">
      <w:rPr>
        <w:rFonts w:ascii="Times New Roman" w:hAnsi="Times New Roman" w:cs="Times New Roman"/>
      </w:rPr>
      <w:t>5</w:t>
    </w:r>
    <w:r>
      <w:rPr>
        <w:rFonts w:ascii="Times New Roman" w:hAnsi="Times New Roman" w:cs="Times New Roman"/>
      </w:rPr>
      <w:t>04</w:t>
    </w:r>
    <w:r w:rsidR="000E3268" w:rsidRPr="000E3268">
      <w:rPr>
        <w:rFonts w:ascii="Times New Roman" w:hAnsi="Times New Roman" w:cs="Times New Roman"/>
      </w:rPr>
      <w:t>16_</w:t>
    </w:r>
    <w:r w:rsidR="001B04AB">
      <w:rPr>
        <w:rFonts w:ascii="Times New Roman" w:hAnsi="Times New Roman" w:cs="Times New Roman"/>
      </w:rPr>
      <w:t xml:space="preserve">PADnot; </w:t>
    </w:r>
    <w:r w:rsidR="000E3268" w:rsidRPr="000E3268">
      <w:rPr>
        <w:rFonts w:ascii="Times New Roman" w:hAnsi="Times New Roman" w:cs="Times New Roman"/>
      </w:rPr>
      <w:t>Ministru kabineta noteikumu projekts „Grozījumi</w:t>
    </w:r>
    <w:r w:rsidR="000E3268" w:rsidRPr="000E3268">
      <w:rPr>
        <w:rFonts w:ascii="Times New Roman" w:eastAsia="Times New Roman" w:hAnsi="Times New Roman" w:cs="Times New Roman"/>
        <w:sz w:val="28"/>
        <w:szCs w:val="28"/>
        <w:lang w:eastAsia="lv-LV"/>
      </w:rPr>
      <w:t xml:space="preserve"> </w:t>
    </w:r>
    <w:r w:rsidR="000E3268" w:rsidRPr="000E3268">
      <w:rPr>
        <w:rFonts w:ascii="Times New Roman" w:hAnsi="Times New Roman" w:cs="Times New Roman"/>
      </w:rPr>
      <w:t xml:space="preserve">Ministru kabineta 2012.gada 21.februāra noteikumos Nr.134 </w:t>
    </w:r>
    <w:r w:rsidR="000E3268" w:rsidRPr="000E3268">
      <w:rPr>
        <w:rFonts w:ascii="Times New Roman" w:hAnsi="Times New Roman" w:cs="Times New Roman"/>
        <w:color w:val="000000" w:themeColor="text1"/>
      </w:rPr>
      <w:t xml:space="preserve">„Personu apliecinošu dokumentu noteikumi” </w:t>
    </w:r>
    <w:r w:rsidR="000E3268" w:rsidRPr="000E3268">
      <w:rPr>
        <w:rFonts w:ascii="Times New Roman" w:hAnsi="Times New Roman" w:cs="Times New Roman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6F186" w14:textId="27D158FB" w:rsidR="009C035F" w:rsidRPr="009C035F" w:rsidRDefault="009C035F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217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16572" w14:textId="77777777" w:rsidR="003F63ED" w:rsidRDefault="003F63ED" w:rsidP="000E3268">
      <w:pPr>
        <w:spacing w:after="0" w:line="240" w:lineRule="auto"/>
      </w:pPr>
      <w:r>
        <w:separator/>
      </w:r>
    </w:p>
  </w:footnote>
  <w:footnote w:type="continuationSeparator" w:id="0">
    <w:p w14:paraId="7C716573" w14:textId="77777777" w:rsidR="003F63ED" w:rsidRDefault="003F63ED" w:rsidP="000E3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76756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716576" w14:textId="77777777" w:rsidR="001A5523" w:rsidRDefault="00FA7FB0">
        <w:pPr>
          <w:pStyle w:val="Header"/>
          <w:jc w:val="center"/>
        </w:pPr>
        <w:r>
          <w:fldChar w:fldCharType="begin"/>
        </w:r>
        <w:r w:rsidR="001A5523">
          <w:instrText xml:space="preserve"> PAGE   \* MERGEFORMAT </w:instrText>
        </w:r>
        <w:r>
          <w:fldChar w:fldCharType="separate"/>
        </w:r>
        <w:r w:rsidR="00EB10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716577" w14:textId="77777777" w:rsidR="001A5523" w:rsidRDefault="001A55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9BA6F" w14:textId="77777777" w:rsidR="009C035F" w:rsidRDefault="009C035F">
    <w:pPr>
      <w:pStyle w:val="Header"/>
      <w:rPr>
        <w:rFonts w:ascii="Times New Roman" w:hAnsi="Times New Roman" w:cs="Times New Roman"/>
        <w:sz w:val="24"/>
        <w:szCs w:val="24"/>
      </w:rPr>
    </w:pPr>
  </w:p>
  <w:p w14:paraId="5A08B117" w14:textId="1C613AD6" w:rsidR="009C035F" w:rsidRPr="009C035F" w:rsidRDefault="009C035F">
    <w:pPr>
      <w:pStyle w:val="Header"/>
      <w:rPr>
        <w:rFonts w:ascii="Times New Roman" w:hAnsi="Times New Roman" w:cs="Times New Roman"/>
        <w:sz w:val="24"/>
        <w:szCs w:val="24"/>
      </w:rPr>
    </w:pPr>
    <w:r w:rsidRPr="009C035F">
      <w:rPr>
        <w:rFonts w:ascii="Times New Roman" w:hAnsi="Times New Roman" w:cs="Times New Roman"/>
        <w:noProof/>
        <w:sz w:val="32"/>
        <w:szCs w:val="32"/>
        <w:lang w:eastAsia="lv-LV"/>
      </w:rPr>
      <w:drawing>
        <wp:inline distT="0" distB="0" distL="0" distR="0" wp14:anchorId="591AE484" wp14:editId="3E80F43B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7F0A"/>
    <w:multiLevelType w:val="hybridMultilevel"/>
    <w:tmpl w:val="76309C7A"/>
    <w:lvl w:ilvl="0" w:tplc="3D5C64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8457FB4"/>
    <w:multiLevelType w:val="hybridMultilevel"/>
    <w:tmpl w:val="057A84FC"/>
    <w:lvl w:ilvl="0" w:tplc="3D5C64B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B707A6F"/>
    <w:multiLevelType w:val="hybridMultilevel"/>
    <w:tmpl w:val="D062BC80"/>
    <w:lvl w:ilvl="0" w:tplc="3D5C64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B8D7254"/>
    <w:multiLevelType w:val="hybridMultilevel"/>
    <w:tmpl w:val="8BACCE48"/>
    <w:lvl w:ilvl="0" w:tplc="3D5C64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6B777290"/>
    <w:multiLevelType w:val="hybridMultilevel"/>
    <w:tmpl w:val="76309C7A"/>
    <w:lvl w:ilvl="0" w:tplc="3D5C64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71CF6977"/>
    <w:multiLevelType w:val="hybridMultilevel"/>
    <w:tmpl w:val="8BACCE48"/>
    <w:lvl w:ilvl="0" w:tplc="3D5C64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73D803B8"/>
    <w:multiLevelType w:val="hybridMultilevel"/>
    <w:tmpl w:val="A6F0E888"/>
    <w:lvl w:ilvl="0" w:tplc="8FA8B54C">
      <w:start w:val="1"/>
      <w:numFmt w:val="decimal"/>
      <w:lvlText w:val="%1."/>
      <w:lvlJc w:val="left"/>
      <w:pPr>
        <w:ind w:left="834" w:hanging="408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8F5150B"/>
    <w:multiLevelType w:val="multilevel"/>
    <w:tmpl w:val="F348CB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8">
    <w:nsid w:val="7A9C05FB"/>
    <w:multiLevelType w:val="multilevel"/>
    <w:tmpl w:val="25F8EF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9">
    <w:nsid w:val="7C2F6E46"/>
    <w:multiLevelType w:val="hybridMultilevel"/>
    <w:tmpl w:val="6F28DEF2"/>
    <w:lvl w:ilvl="0" w:tplc="3D5C64B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1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E79"/>
    <w:rsid w:val="00020381"/>
    <w:rsid w:val="000509CB"/>
    <w:rsid w:val="00075598"/>
    <w:rsid w:val="00093503"/>
    <w:rsid w:val="000A05F2"/>
    <w:rsid w:val="000B4304"/>
    <w:rsid w:val="000C329A"/>
    <w:rsid w:val="000E1445"/>
    <w:rsid w:val="000E3268"/>
    <w:rsid w:val="0010128E"/>
    <w:rsid w:val="00130628"/>
    <w:rsid w:val="001402F0"/>
    <w:rsid w:val="001605A5"/>
    <w:rsid w:val="00171271"/>
    <w:rsid w:val="00173B0C"/>
    <w:rsid w:val="0018240A"/>
    <w:rsid w:val="0018512C"/>
    <w:rsid w:val="00185705"/>
    <w:rsid w:val="001A5523"/>
    <w:rsid w:val="001B04AB"/>
    <w:rsid w:val="001B4E79"/>
    <w:rsid w:val="001B584B"/>
    <w:rsid w:val="001C2A47"/>
    <w:rsid w:val="001E3504"/>
    <w:rsid w:val="001F4F64"/>
    <w:rsid w:val="00204243"/>
    <w:rsid w:val="002247AB"/>
    <w:rsid w:val="00276418"/>
    <w:rsid w:val="002C5F99"/>
    <w:rsid w:val="002D3723"/>
    <w:rsid w:val="002E01F8"/>
    <w:rsid w:val="00305D61"/>
    <w:rsid w:val="0035244D"/>
    <w:rsid w:val="00364DEC"/>
    <w:rsid w:val="00392B87"/>
    <w:rsid w:val="00394995"/>
    <w:rsid w:val="003A26C3"/>
    <w:rsid w:val="003C4A19"/>
    <w:rsid w:val="003F497B"/>
    <w:rsid w:val="003F63ED"/>
    <w:rsid w:val="00434D10"/>
    <w:rsid w:val="00494601"/>
    <w:rsid w:val="00494A6D"/>
    <w:rsid w:val="004957BE"/>
    <w:rsid w:val="004A0BA6"/>
    <w:rsid w:val="004A73B6"/>
    <w:rsid w:val="004B4A41"/>
    <w:rsid w:val="004B59FC"/>
    <w:rsid w:val="004D096A"/>
    <w:rsid w:val="004D6F49"/>
    <w:rsid w:val="004F008A"/>
    <w:rsid w:val="0050342D"/>
    <w:rsid w:val="00511CD9"/>
    <w:rsid w:val="005136A0"/>
    <w:rsid w:val="00520C27"/>
    <w:rsid w:val="00531CF3"/>
    <w:rsid w:val="005363FC"/>
    <w:rsid w:val="005A3D1D"/>
    <w:rsid w:val="005B2B49"/>
    <w:rsid w:val="00626520"/>
    <w:rsid w:val="00631EB4"/>
    <w:rsid w:val="00671EA3"/>
    <w:rsid w:val="006A42E0"/>
    <w:rsid w:val="006F18E2"/>
    <w:rsid w:val="006F2EE3"/>
    <w:rsid w:val="00752141"/>
    <w:rsid w:val="007538B3"/>
    <w:rsid w:val="00756404"/>
    <w:rsid w:val="00760467"/>
    <w:rsid w:val="007A7BC8"/>
    <w:rsid w:val="007B7E2E"/>
    <w:rsid w:val="007C50A3"/>
    <w:rsid w:val="007E04E0"/>
    <w:rsid w:val="007F4A04"/>
    <w:rsid w:val="007F7C6C"/>
    <w:rsid w:val="00811FF8"/>
    <w:rsid w:val="00832FEC"/>
    <w:rsid w:val="00854CCF"/>
    <w:rsid w:val="008611BC"/>
    <w:rsid w:val="008839DD"/>
    <w:rsid w:val="008842FD"/>
    <w:rsid w:val="008C1132"/>
    <w:rsid w:val="008E1AA4"/>
    <w:rsid w:val="00921B32"/>
    <w:rsid w:val="00933825"/>
    <w:rsid w:val="00945FAA"/>
    <w:rsid w:val="00953360"/>
    <w:rsid w:val="00966BDF"/>
    <w:rsid w:val="009A1722"/>
    <w:rsid w:val="009C035F"/>
    <w:rsid w:val="009E40F7"/>
    <w:rsid w:val="009E62AA"/>
    <w:rsid w:val="009F1932"/>
    <w:rsid w:val="009F3121"/>
    <w:rsid w:val="00A1528F"/>
    <w:rsid w:val="00A218D1"/>
    <w:rsid w:val="00A71056"/>
    <w:rsid w:val="00B118C0"/>
    <w:rsid w:val="00B3617D"/>
    <w:rsid w:val="00B71EC8"/>
    <w:rsid w:val="00B84187"/>
    <w:rsid w:val="00C30FB6"/>
    <w:rsid w:val="00C42E9E"/>
    <w:rsid w:val="00C515A6"/>
    <w:rsid w:val="00C84C5A"/>
    <w:rsid w:val="00CB7CF3"/>
    <w:rsid w:val="00D02AE6"/>
    <w:rsid w:val="00D1015B"/>
    <w:rsid w:val="00D1751A"/>
    <w:rsid w:val="00D22FAE"/>
    <w:rsid w:val="00DC50D8"/>
    <w:rsid w:val="00DE32B5"/>
    <w:rsid w:val="00DF6B95"/>
    <w:rsid w:val="00E34826"/>
    <w:rsid w:val="00E520CA"/>
    <w:rsid w:val="00E54CCC"/>
    <w:rsid w:val="00E7759F"/>
    <w:rsid w:val="00E82EAF"/>
    <w:rsid w:val="00EA5101"/>
    <w:rsid w:val="00EB10AF"/>
    <w:rsid w:val="00ED7483"/>
    <w:rsid w:val="00F12713"/>
    <w:rsid w:val="00F455D4"/>
    <w:rsid w:val="00F65C02"/>
    <w:rsid w:val="00F77608"/>
    <w:rsid w:val="00F8788C"/>
    <w:rsid w:val="00F87D0B"/>
    <w:rsid w:val="00FA07FD"/>
    <w:rsid w:val="00FA7FB0"/>
    <w:rsid w:val="00FB2792"/>
    <w:rsid w:val="00FB55D5"/>
    <w:rsid w:val="00FD7AB0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7165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F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A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3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503"/>
    <w:rPr>
      <w:rFonts w:ascii="Segoe UI" w:hAnsi="Segoe UI" w:cs="Segoe UI"/>
      <w:sz w:val="18"/>
      <w:szCs w:val="18"/>
    </w:rPr>
  </w:style>
  <w:style w:type="paragraph" w:customStyle="1" w:styleId="tv213">
    <w:name w:val="tv213"/>
    <w:basedOn w:val="Normal"/>
    <w:rsid w:val="004A7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4957BE"/>
  </w:style>
  <w:style w:type="character" w:styleId="Hyperlink">
    <w:name w:val="Hyperlink"/>
    <w:basedOn w:val="DefaultParagraphFont"/>
    <w:uiPriority w:val="99"/>
    <w:unhideWhenUsed/>
    <w:rsid w:val="004957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32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268"/>
  </w:style>
  <w:style w:type="paragraph" w:styleId="Footer">
    <w:name w:val="footer"/>
    <w:basedOn w:val="Normal"/>
    <w:link w:val="FooterChar"/>
    <w:uiPriority w:val="99"/>
    <w:unhideWhenUsed/>
    <w:rsid w:val="000E32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268"/>
  </w:style>
  <w:style w:type="paragraph" w:customStyle="1" w:styleId="naisf">
    <w:name w:val="naisf"/>
    <w:basedOn w:val="Normal"/>
    <w:rsid w:val="005363F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2">
    <w:name w:val="Body Text 2"/>
    <w:basedOn w:val="Normal"/>
    <w:link w:val="BodyText2Char"/>
    <w:rsid w:val="00631E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631EB4"/>
    <w:rPr>
      <w:rFonts w:ascii="Times New Roman" w:eastAsia="Times New Roman" w:hAnsi="Times New Roman" w:cs="Times New Roman"/>
      <w:sz w:val="24"/>
      <w:szCs w:val="20"/>
    </w:rPr>
  </w:style>
  <w:style w:type="character" w:styleId="FootnoteReference">
    <w:name w:val="footnote reference"/>
    <w:rsid w:val="004A0BA6"/>
    <w:rPr>
      <w:vertAlign w:val="superscript"/>
    </w:rPr>
  </w:style>
  <w:style w:type="paragraph" w:customStyle="1" w:styleId="naisnod">
    <w:name w:val="naisnod"/>
    <w:basedOn w:val="Normal"/>
    <w:rsid w:val="00EB10AF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F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A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3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503"/>
    <w:rPr>
      <w:rFonts w:ascii="Segoe UI" w:hAnsi="Segoe UI" w:cs="Segoe UI"/>
      <w:sz w:val="18"/>
      <w:szCs w:val="18"/>
    </w:rPr>
  </w:style>
  <w:style w:type="paragraph" w:customStyle="1" w:styleId="tv213">
    <w:name w:val="tv213"/>
    <w:basedOn w:val="Normal"/>
    <w:rsid w:val="004A7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4957BE"/>
  </w:style>
  <w:style w:type="character" w:styleId="Hyperlink">
    <w:name w:val="Hyperlink"/>
    <w:basedOn w:val="DefaultParagraphFont"/>
    <w:uiPriority w:val="99"/>
    <w:unhideWhenUsed/>
    <w:rsid w:val="004957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32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268"/>
  </w:style>
  <w:style w:type="paragraph" w:styleId="Footer">
    <w:name w:val="footer"/>
    <w:basedOn w:val="Normal"/>
    <w:link w:val="FooterChar"/>
    <w:uiPriority w:val="99"/>
    <w:unhideWhenUsed/>
    <w:rsid w:val="000E32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268"/>
  </w:style>
  <w:style w:type="paragraph" w:customStyle="1" w:styleId="naisf">
    <w:name w:val="naisf"/>
    <w:basedOn w:val="Normal"/>
    <w:rsid w:val="005363F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2">
    <w:name w:val="Body Text 2"/>
    <w:basedOn w:val="Normal"/>
    <w:link w:val="BodyText2Char"/>
    <w:rsid w:val="00631E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631EB4"/>
    <w:rPr>
      <w:rFonts w:ascii="Times New Roman" w:eastAsia="Times New Roman" w:hAnsi="Times New Roman" w:cs="Times New Roman"/>
      <w:sz w:val="24"/>
      <w:szCs w:val="20"/>
    </w:rPr>
  </w:style>
  <w:style w:type="character" w:styleId="FootnoteReference">
    <w:name w:val="footnote reference"/>
    <w:rsid w:val="004A0BA6"/>
    <w:rPr>
      <w:vertAlign w:val="superscript"/>
    </w:rPr>
  </w:style>
  <w:style w:type="paragraph" w:customStyle="1" w:styleId="naisnod">
    <w:name w:val="naisnod"/>
    <w:basedOn w:val="Normal"/>
    <w:rsid w:val="00EB10AF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kumi.lv/ta/id/243484-personu-apliecinosu-dokumentu-likum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likumi.lv/ta/id/243484-personu-apliecinosu-dokumentu-liku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243484-personu-apliecinosu-dokumentu-likums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906E9-9FB6-470A-BD68-98A280F2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65</Words>
  <Characters>43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12.gada 21.februāra noteikumos Nr.133 „Noteikumi par valsts nodevu par personu apliecinošu dokumentu izsniegšanu”</vt:lpstr>
    </vt:vector>
  </TitlesOfParts>
  <Manager>Iekšlietu ministrija</Manager>
  <Company>Pilsonības un migrācijas lietu pārvalde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2.gada 21.februāra noteikumos Nr.133 „Noteikumi par valsts nodevu par personu apliecinošu dokumentu izsniegšanu”</dc:title>
  <dc:subject>MK noteikumu projekts</dc:subject>
  <dc:creator>Dace Kupče</dc:creator>
  <dc:description>Dace Kupče 67219543_x000d_
dace.kupce@pmlp.gov.lv</dc:description>
  <cp:lastModifiedBy>Leontīne Babkina</cp:lastModifiedBy>
  <cp:revision>22</cp:revision>
  <cp:lastPrinted>2017-02-09T12:46:00Z</cp:lastPrinted>
  <dcterms:created xsi:type="dcterms:W3CDTF">2016-11-17T13:32:00Z</dcterms:created>
  <dcterms:modified xsi:type="dcterms:W3CDTF">2017-02-22T09:25:00Z</dcterms:modified>
</cp:coreProperties>
</file>